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1BA4F260" w:rsidR="00AC0CAF" w:rsidRPr="00AC0CAF" w:rsidRDefault="009F7B06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>GIỜ HỌC TIẾNG ANH LỚP 3A</w:t>
      </w:r>
      <w:r w:rsidR="000D101E"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>1 NHÂN DỊP CHÀO MỪNG NGÀY NHÀ GIÁO VIỆT NAM</w:t>
      </w:r>
    </w:p>
    <w:p w14:paraId="155FCC58" w14:textId="77777777" w:rsidR="000D101E" w:rsidRDefault="000D101E" w:rsidP="00AC0CAF">
      <w:pPr>
        <w:spacing w:after="0" w:line="270" w:lineRule="atLeast"/>
        <w:jc w:val="both"/>
        <w:textAlignment w:val="baseline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ưở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ứ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kế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oạch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phát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ộ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ội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ả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ào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mừ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kỉ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iệm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40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ăm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ày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hà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áo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iệt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Nam (20/11/1982 - 20/11/ 2022)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ủa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a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ôm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nay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ồ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í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uyễ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ị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Thu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iề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–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áo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iê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ế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Anh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ã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ự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iệ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một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ết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dạy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ại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ớp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3A1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ới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ủ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ề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Family pets.</w:t>
      </w:r>
    </w:p>
    <w:p w14:paraId="5C1F576F" w14:textId="1C0C1230" w:rsidR="00796D74" w:rsidRDefault="000D101E" w:rsidP="000D101E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  <w:bdr w:val="none" w:sz="0" w:space="0" w:color="auto" w:frame="1"/>
        </w:rPr>
      </w:pP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Tiết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được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đồng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chí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xây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dựng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bám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sát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sự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đổi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mới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của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chương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64205">
        <w:rPr>
          <w:rFonts w:eastAsia="Times New Roman" w:cs="Times New Roman"/>
          <w:color w:val="333333"/>
          <w:szCs w:val="28"/>
          <w:bdr w:val="none" w:sz="0" w:space="0" w:color="auto" w:frame="1"/>
        </w:rPr>
        <w:t>trình</w:t>
      </w:r>
      <w:proofErr w:type="spellEnd"/>
      <w:r w:rsidR="00764205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giáo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dục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phổ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>thông</w:t>
      </w:r>
      <w:proofErr w:type="spellEnd"/>
      <w:r w:rsidRPr="000D101E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2018.</w:t>
      </w:r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oạt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ộ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ượ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iết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kế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o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ú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ù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ợp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ớ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ố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ượ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sinh</w:t>
      </w:r>
      <w:proofErr w:type="spellEnd"/>
      <w:r w:rsidR="00764205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o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ớp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úp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e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ể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iệ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ượ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kĩ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ă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ă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ự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ủa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bả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â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ật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íc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ự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hủ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ộ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à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ào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ứ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.</w:t>
      </w:r>
      <w:r w:rsidR="00C9067C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</w:p>
    <w:p w14:paraId="7F2A52CB" w14:textId="0A2CF306" w:rsidR="00796D74" w:rsidRDefault="00796D74" w:rsidP="00C9067C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 xml:space="preserve">ảnh </w:t>
      </w:r>
      <w:r w:rsidR="000D101E">
        <w:rPr>
          <w:i/>
          <w:iCs/>
          <w:noProof/>
          <w:szCs w:val="28"/>
        </w:rPr>
        <w:t>giờ học môn Tiếng Anh của cô và trò lớp 3A1.</w:t>
      </w:r>
      <w:r w:rsidRPr="00796D74">
        <w:rPr>
          <w:i/>
          <w:iCs/>
          <w:noProof/>
          <w:szCs w:val="28"/>
        </w:rPr>
        <w:t xml:space="preserve"> </w:t>
      </w:r>
    </w:p>
    <w:p w14:paraId="727C72BA" w14:textId="1BA55873" w:rsidR="008103AC" w:rsidRDefault="00764205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7CC92F3" wp14:editId="6E2E492B">
            <wp:extent cx="3044237" cy="2283255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19" cy="23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98CEEBA" wp14:editId="162CC041">
            <wp:extent cx="3044190" cy="2348970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33" cy="23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9C79315" wp14:editId="1B033CC6">
            <wp:extent cx="3135744" cy="235188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138" cy="23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13F00A8" wp14:editId="5908EE71">
            <wp:extent cx="3043451" cy="2282667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02" cy="23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C84" w14:textId="2BF15390" w:rsidR="00764205" w:rsidRDefault="00764205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945C46" wp14:editId="0F8C01AA">
            <wp:extent cx="3026565" cy="227000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1" cy="22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A7B4EC7" wp14:editId="478A09ED">
            <wp:extent cx="3071523" cy="230372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54" cy="23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641F875D" w:rsidR="00362E88" w:rsidRDefault="00764205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EC944E2" wp14:editId="6DE2AC1A">
            <wp:extent cx="3111500" cy="22882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86" cy="23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40D430A" wp14:editId="273AE770">
            <wp:extent cx="3059522" cy="2292217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75" cy="23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9EA3FAB" wp14:editId="20C8165D">
            <wp:extent cx="3071950" cy="230152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37" cy="23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07EDA2F" wp14:editId="1D84FB1E">
            <wp:extent cx="3098800" cy="2321645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2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426D6162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 w:rsidSect="00583DB5">
      <w:pgSz w:w="12240" w:h="15840"/>
      <w:pgMar w:top="144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3C21" w14:textId="77777777" w:rsidR="00223670" w:rsidRDefault="00223670" w:rsidP="000565AF">
      <w:pPr>
        <w:spacing w:after="0" w:line="240" w:lineRule="auto"/>
      </w:pPr>
      <w:r>
        <w:separator/>
      </w:r>
    </w:p>
  </w:endnote>
  <w:endnote w:type="continuationSeparator" w:id="0">
    <w:p w14:paraId="28831256" w14:textId="77777777" w:rsidR="00223670" w:rsidRDefault="00223670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28D5" w14:textId="77777777" w:rsidR="00223670" w:rsidRDefault="00223670" w:rsidP="000565AF">
      <w:pPr>
        <w:spacing w:after="0" w:line="240" w:lineRule="auto"/>
      </w:pPr>
      <w:r>
        <w:separator/>
      </w:r>
    </w:p>
  </w:footnote>
  <w:footnote w:type="continuationSeparator" w:id="0">
    <w:p w14:paraId="6F51C322" w14:textId="77777777" w:rsidR="00223670" w:rsidRDefault="00223670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86D55"/>
    <w:rsid w:val="000D101E"/>
    <w:rsid w:val="000F0871"/>
    <w:rsid w:val="001830E9"/>
    <w:rsid w:val="001B5E08"/>
    <w:rsid w:val="001B6FAB"/>
    <w:rsid w:val="00223670"/>
    <w:rsid w:val="00244EF8"/>
    <w:rsid w:val="00362E88"/>
    <w:rsid w:val="003A32D0"/>
    <w:rsid w:val="003A7D0B"/>
    <w:rsid w:val="00443D3B"/>
    <w:rsid w:val="004915AA"/>
    <w:rsid w:val="004C15C9"/>
    <w:rsid w:val="00583DB5"/>
    <w:rsid w:val="005B6720"/>
    <w:rsid w:val="00603E5A"/>
    <w:rsid w:val="00746C69"/>
    <w:rsid w:val="00764205"/>
    <w:rsid w:val="00771F88"/>
    <w:rsid w:val="00776BB0"/>
    <w:rsid w:val="00796D74"/>
    <w:rsid w:val="008103AC"/>
    <w:rsid w:val="0082355A"/>
    <w:rsid w:val="0082389E"/>
    <w:rsid w:val="00960F58"/>
    <w:rsid w:val="009907B5"/>
    <w:rsid w:val="009A4D94"/>
    <w:rsid w:val="009D605D"/>
    <w:rsid w:val="009F7B06"/>
    <w:rsid w:val="00A34A60"/>
    <w:rsid w:val="00A630BB"/>
    <w:rsid w:val="00AC0CAF"/>
    <w:rsid w:val="00AE2E6A"/>
    <w:rsid w:val="00C41A85"/>
    <w:rsid w:val="00C9067C"/>
    <w:rsid w:val="00C90B34"/>
    <w:rsid w:val="00D060BD"/>
    <w:rsid w:val="00D52EBF"/>
    <w:rsid w:val="00D82B4B"/>
    <w:rsid w:val="00E208B4"/>
    <w:rsid w:val="00EF4923"/>
    <w:rsid w:val="00F4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15</cp:revision>
  <dcterms:created xsi:type="dcterms:W3CDTF">2021-11-01T05:44:00Z</dcterms:created>
  <dcterms:modified xsi:type="dcterms:W3CDTF">2022-10-28T07:49:00Z</dcterms:modified>
</cp:coreProperties>
</file>